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7991B" w14:textId="77777777" w:rsidR="00DB22CB" w:rsidRDefault="00DB22CB" w:rsidP="008F10F2">
      <w:pPr>
        <w:jc w:val="center"/>
        <w:rPr>
          <w:rFonts w:ascii="Calibri" w:hAnsi="Calibri" w:cs="Calibri"/>
          <w:b/>
          <w:bCs/>
        </w:rPr>
      </w:pPr>
    </w:p>
    <w:p w14:paraId="7C085613" w14:textId="217A359D" w:rsidR="008F10F2" w:rsidRPr="00FC28DD" w:rsidRDefault="008F10F2" w:rsidP="008F10F2">
      <w:pPr>
        <w:jc w:val="center"/>
        <w:rPr>
          <w:rFonts w:ascii="Calibri" w:hAnsi="Calibri" w:cs="Calibri"/>
          <w:b/>
          <w:bCs/>
        </w:rPr>
      </w:pPr>
      <w:r w:rsidRPr="00FC28DD">
        <w:rPr>
          <w:rFonts w:ascii="Calibri" w:hAnsi="Calibri" w:cs="Calibri"/>
          <w:b/>
          <w:bCs/>
        </w:rPr>
        <w:t>TOWN OF BRENTWOOD</w:t>
      </w:r>
    </w:p>
    <w:p w14:paraId="66DAFEAD" w14:textId="77777777" w:rsidR="008F10F2" w:rsidRPr="00FC28DD" w:rsidRDefault="008F10F2" w:rsidP="008F10F2">
      <w:pPr>
        <w:jc w:val="center"/>
        <w:rPr>
          <w:rFonts w:ascii="Calibri" w:hAnsi="Calibri" w:cs="Calibri"/>
          <w:b/>
          <w:bCs/>
        </w:rPr>
      </w:pPr>
      <w:r w:rsidRPr="00FC28DD">
        <w:rPr>
          <w:rFonts w:ascii="Calibri" w:hAnsi="Calibri" w:cs="Calibri"/>
          <w:b/>
          <w:bCs/>
        </w:rPr>
        <w:t xml:space="preserve"> SELECTBOARD</w:t>
      </w:r>
    </w:p>
    <w:p w14:paraId="7A6922B6" w14:textId="77777777" w:rsidR="008F10F2" w:rsidRPr="00FC28DD" w:rsidRDefault="008F10F2" w:rsidP="008F10F2">
      <w:pPr>
        <w:tabs>
          <w:tab w:val="center" w:pos="4320"/>
          <w:tab w:val="left" w:pos="6324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OWN OFFICES: 1 DALTON ROAD</w:t>
      </w:r>
    </w:p>
    <w:p w14:paraId="2E65A797" w14:textId="6D99D2DE" w:rsidR="008F10F2" w:rsidRDefault="008F10F2" w:rsidP="008F10F2">
      <w:pPr>
        <w:tabs>
          <w:tab w:val="center" w:pos="4320"/>
          <w:tab w:val="left" w:pos="6324"/>
        </w:tabs>
        <w:jc w:val="center"/>
        <w:rPr>
          <w:rFonts w:ascii="Calibri" w:hAnsi="Calibri" w:cs="Calibri"/>
          <w:b/>
          <w:bCs/>
        </w:rPr>
      </w:pPr>
      <w:r w:rsidRPr="00FC28DD">
        <w:rPr>
          <w:rFonts w:ascii="Calibri" w:hAnsi="Calibri" w:cs="Calibri"/>
          <w:b/>
          <w:bCs/>
        </w:rPr>
        <w:t xml:space="preserve">AGENDA FOR </w:t>
      </w:r>
      <w:r w:rsidR="00C44CFF">
        <w:rPr>
          <w:rFonts w:ascii="Calibri" w:hAnsi="Calibri" w:cs="Calibri"/>
          <w:b/>
          <w:bCs/>
        </w:rPr>
        <w:t>7</w:t>
      </w:r>
      <w:r w:rsidR="00A748B7">
        <w:rPr>
          <w:rFonts w:ascii="Calibri" w:hAnsi="Calibri" w:cs="Calibri"/>
          <w:b/>
          <w:bCs/>
        </w:rPr>
        <w:t>/</w:t>
      </w:r>
      <w:r w:rsidR="00C44CFF">
        <w:rPr>
          <w:rFonts w:ascii="Calibri" w:hAnsi="Calibri" w:cs="Calibri"/>
          <w:b/>
          <w:bCs/>
        </w:rPr>
        <w:t>29</w:t>
      </w:r>
      <w:r>
        <w:rPr>
          <w:rFonts w:ascii="Calibri" w:hAnsi="Calibri" w:cs="Calibri"/>
          <w:b/>
          <w:bCs/>
        </w:rPr>
        <w:t>/2025</w:t>
      </w:r>
      <w:r w:rsidRPr="00FC28DD">
        <w:rPr>
          <w:rFonts w:ascii="Calibri" w:hAnsi="Calibri" w:cs="Calibri"/>
          <w:b/>
          <w:bCs/>
        </w:rPr>
        <w:t xml:space="preserve"> @ </w:t>
      </w:r>
      <w:r>
        <w:rPr>
          <w:rFonts w:ascii="Calibri" w:hAnsi="Calibri" w:cs="Calibri"/>
          <w:b/>
          <w:bCs/>
        </w:rPr>
        <w:t>6</w:t>
      </w:r>
      <w:r w:rsidRPr="00FC28DD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>0</w:t>
      </w:r>
      <w:r w:rsidRPr="00FC28DD">
        <w:rPr>
          <w:rFonts w:ascii="Calibri" w:hAnsi="Calibri" w:cs="Calibri"/>
          <w:b/>
          <w:bCs/>
        </w:rPr>
        <w:t>0 PM</w:t>
      </w:r>
    </w:p>
    <w:p w14:paraId="0CDB0EEB" w14:textId="77777777" w:rsidR="008F10F2" w:rsidRDefault="008F10F2" w:rsidP="008F10F2">
      <w:pPr>
        <w:tabs>
          <w:tab w:val="center" w:pos="4320"/>
          <w:tab w:val="left" w:pos="6324"/>
        </w:tabs>
        <w:jc w:val="center"/>
        <w:rPr>
          <w:rFonts w:ascii="Calibri" w:hAnsi="Calibri" w:cs="Calibri"/>
          <w:b/>
          <w:bCs/>
        </w:rPr>
      </w:pPr>
    </w:p>
    <w:p w14:paraId="4AD816A7" w14:textId="77777777" w:rsidR="008F10F2" w:rsidRPr="00FC28DD" w:rsidRDefault="008F10F2" w:rsidP="008F10F2">
      <w:pPr>
        <w:tabs>
          <w:tab w:val="center" w:pos="4320"/>
          <w:tab w:val="left" w:pos="6324"/>
        </w:tabs>
        <w:jc w:val="center"/>
        <w:rPr>
          <w:rFonts w:ascii="Calibri" w:hAnsi="Calibri" w:cs="Calibri"/>
          <w:sz w:val="22"/>
          <w:szCs w:val="22"/>
        </w:rPr>
      </w:pPr>
      <w:r w:rsidRPr="00FC28DD">
        <w:rPr>
          <w:rFonts w:ascii="Calibri" w:hAnsi="Calibri" w:cs="Calibri"/>
          <w:sz w:val="22"/>
          <w:szCs w:val="22"/>
        </w:rPr>
        <w:tab/>
      </w:r>
    </w:p>
    <w:p w14:paraId="5EE9D0DE" w14:textId="77777777" w:rsidR="008F10F2" w:rsidRPr="00EC75D9" w:rsidRDefault="008F10F2" w:rsidP="008F10F2">
      <w:pPr>
        <w:numPr>
          <w:ilvl w:val="0"/>
          <w:numId w:val="1"/>
        </w:numPr>
        <w:rPr>
          <w:rFonts w:ascii="Calibri" w:hAnsi="Calibri" w:cs="Calibri"/>
        </w:rPr>
      </w:pPr>
      <w:proofErr w:type="gramStart"/>
      <w:r w:rsidRPr="00EC75D9">
        <w:rPr>
          <w:rFonts w:ascii="Calibri" w:hAnsi="Calibri" w:cs="Calibri"/>
        </w:rPr>
        <w:t>Convene</w:t>
      </w:r>
      <w:proofErr w:type="gramEnd"/>
    </w:p>
    <w:p w14:paraId="4AFECA6F" w14:textId="77777777" w:rsidR="008F10F2" w:rsidRPr="00EC75D9" w:rsidRDefault="008F10F2" w:rsidP="008F10F2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90"/>
          <w:tab w:val="left" w:pos="6390"/>
        </w:tabs>
        <w:rPr>
          <w:rFonts w:ascii="Calibri" w:hAnsi="Calibri" w:cs="Calibri"/>
        </w:rPr>
      </w:pPr>
      <w:r w:rsidRPr="00EC75D9">
        <w:rPr>
          <w:rFonts w:ascii="Calibri" w:hAnsi="Calibri" w:cs="Calibri"/>
        </w:rPr>
        <w:t>Review and sign payroll and accounts payable register</w:t>
      </w:r>
      <w:r w:rsidRPr="00EC75D9">
        <w:rPr>
          <w:rFonts w:ascii="Calibri" w:hAnsi="Calibri" w:cs="Calibri"/>
        </w:rPr>
        <w:tab/>
      </w:r>
      <w:r w:rsidRPr="00EC75D9">
        <w:rPr>
          <w:rFonts w:ascii="Calibri" w:hAnsi="Calibri" w:cs="Calibri"/>
        </w:rPr>
        <w:tab/>
      </w:r>
    </w:p>
    <w:p w14:paraId="2BA8F2D8" w14:textId="67E193EE" w:rsidR="008F10F2" w:rsidRPr="00EC75D9" w:rsidRDefault="008F10F2" w:rsidP="008F10F2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</w:tabs>
        <w:rPr>
          <w:rFonts w:ascii="Calibri" w:hAnsi="Calibri" w:cs="Calibri"/>
        </w:rPr>
      </w:pPr>
      <w:r w:rsidRPr="00EC75D9">
        <w:rPr>
          <w:rFonts w:ascii="Calibri" w:hAnsi="Calibri" w:cs="Calibri"/>
        </w:rPr>
        <w:t>Review and approve the Consent Agenda</w:t>
      </w:r>
    </w:p>
    <w:p w14:paraId="263CC6D5" w14:textId="1D2223CD" w:rsidR="008F10F2" w:rsidRPr="003763D3" w:rsidRDefault="008F10F2" w:rsidP="003763D3">
      <w:pPr>
        <w:pStyle w:val="ListParagraph"/>
        <w:numPr>
          <w:ilvl w:val="1"/>
          <w:numId w:val="1"/>
        </w:numPr>
        <w:rPr>
          <w:rStyle w:val="markedcontent"/>
          <w:rFonts w:ascii="Calibri" w:hAnsi="Calibri" w:cs="Calibri"/>
        </w:rPr>
      </w:pPr>
      <w:r w:rsidRPr="009C79F0">
        <w:rPr>
          <w:rStyle w:val="markedcontent"/>
          <w:rFonts w:ascii="Calibri" w:hAnsi="Calibri" w:cs="Calibri"/>
        </w:rPr>
        <w:t xml:space="preserve">Public </w:t>
      </w:r>
      <w:r w:rsidR="00C31AD8">
        <w:rPr>
          <w:rStyle w:val="markedcontent"/>
          <w:rFonts w:ascii="Calibri" w:hAnsi="Calibri" w:cs="Calibri"/>
        </w:rPr>
        <w:t xml:space="preserve">and </w:t>
      </w:r>
      <w:r w:rsidR="008617F7">
        <w:rPr>
          <w:rStyle w:val="markedcontent"/>
          <w:rFonts w:ascii="Calibri" w:hAnsi="Calibri" w:cs="Calibri"/>
        </w:rPr>
        <w:t>Non</w:t>
      </w:r>
      <w:r w:rsidR="008617F7" w:rsidRPr="009C79F0">
        <w:rPr>
          <w:rStyle w:val="markedcontent"/>
          <w:rFonts w:ascii="Calibri" w:hAnsi="Calibri" w:cs="Calibri"/>
        </w:rPr>
        <w:t>-</w:t>
      </w:r>
      <w:r w:rsidR="008617F7">
        <w:rPr>
          <w:rStyle w:val="markedcontent"/>
          <w:rFonts w:ascii="Calibri" w:hAnsi="Calibri" w:cs="Calibri"/>
        </w:rPr>
        <w:t xml:space="preserve">Public </w:t>
      </w:r>
      <w:r w:rsidR="008617F7" w:rsidRPr="009C79F0">
        <w:rPr>
          <w:rStyle w:val="markedcontent"/>
          <w:rFonts w:ascii="Calibri" w:hAnsi="Calibri" w:cs="Calibri"/>
        </w:rPr>
        <w:t>Minutes</w:t>
      </w:r>
      <w:r w:rsidRPr="009C79F0">
        <w:rPr>
          <w:rStyle w:val="markedcontent"/>
          <w:rFonts w:ascii="Calibri" w:hAnsi="Calibri" w:cs="Calibri"/>
        </w:rPr>
        <w:t xml:space="preserve"> </w:t>
      </w:r>
      <w:r w:rsidR="00A748B7">
        <w:rPr>
          <w:rStyle w:val="markedcontent"/>
          <w:rFonts w:ascii="Calibri" w:hAnsi="Calibri" w:cs="Calibri"/>
        </w:rPr>
        <w:t>07/15/2025</w:t>
      </w:r>
    </w:p>
    <w:p w14:paraId="04A49C12" w14:textId="77777777" w:rsidR="008F10F2" w:rsidRDefault="008F10F2" w:rsidP="008F10F2">
      <w:pPr>
        <w:pStyle w:val="ListParagraph"/>
        <w:numPr>
          <w:ilvl w:val="1"/>
          <w:numId w:val="1"/>
        </w:numPr>
        <w:rPr>
          <w:rStyle w:val="markedcontent"/>
          <w:rFonts w:ascii="Calibri" w:hAnsi="Calibri" w:cs="Calibri"/>
        </w:rPr>
      </w:pPr>
      <w:r w:rsidRPr="008A25A0">
        <w:rPr>
          <w:rStyle w:val="markedcontent"/>
          <w:rFonts w:ascii="Calibri" w:hAnsi="Calibri" w:cs="Calibri"/>
        </w:rPr>
        <w:t xml:space="preserve">Building Permits </w:t>
      </w:r>
    </w:p>
    <w:p w14:paraId="4D4DEA57" w14:textId="1324B069" w:rsidR="005A1DCC" w:rsidRPr="00471964" w:rsidRDefault="00611E67" w:rsidP="00471964">
      <w:pPr>
        <w:pStyle w:val="ListParagraph"/>
        <w:numPr>
          <w:ilvl w:val="1"/>
          <w:numId w:val="1"/>
        </w:numPr>
        <w:rPr>
          <w:rStyle w:val="markedcontent"/>
          <w:rFonts w:ascii="Calibri" w:hAnsi="Calibri" w:cs="Calibri"/>
        </w:rPr>
      </w:pPr>
      <w:r>
        <w:rPr>
          <w:rStyle w:val="markedcontent"/>
          <w:rFonts w:ascii="Calibri" w:hAnsi="Calibri" w:cs="Calibri"/>
        </w:rPr>
        <w:t>Recreation Manifest</w:t>
      </w:r>
    </w:p>
    <w:p w14:paraId="357400AA" w14:textId="37E1D6C7" w:rsidR="00AD40FF" w:rsidRDefault="000C0A27" w:rsidP="00A748B7">
      <w:pPr>
        <w:numPr>
          <w:ilvl w:val="0"/>
          <w:numId w:val="1"/>
        </w:numPr>
        <w:rPr>
          <w:rFonts w:ascii="Calibri" w:hAnsi="Calibri" w:cs="Calibri"/>
        </w:rPr>
      </w:pPr>
      <w:r w:rsidRPr="000C0A27">
        <w:rPr>
          <w:rFonts w:ascii="Calibri" w:hAnsi="Calibri" w:cs="Calibri"/>
        </w:rPr>
        <w:t xml:space="preserve">Discussion/Action Items </w:t>
      </w:r>
    </w:p>
    <w:p w14:paraId="1F46D662" w14:textId="3F0DC9D8" w:rsidR="00DB5AC3" w:rsidRDefault="00DB5AC3" w:rsidP="00DB5AC3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D – purchase new firearms</w:t>
      </w:r>
    </w:p>
    <w:p w14:paraId="5B959CB4" w14:textId="4160F96B" w:rsidR="00F90A55" w:rsidRPr="00F90A55" w:rsidRDefault="00F90A55" w:rsidP="00F90A55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9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Update on </w:t>
      </w:r>
      <w:proofErr w:type="spellStart"/>
      <w:r>
        <w:rPr>
          <w:rFonts w:ascii="Calibri" w:hAnsi="Calibri" w:cs="Calibri"/>
        </w:rPr>
        <w:t>reval</w:t>
      </w:r>
      <w:proofErr w:type="spellEnd"/>
    </w:p>
    <w:p w14:paraId="741DDC0F" w14:textId="61536565" w:rsidR="00C0464A" w:rsidRPr="00850B08" w:rsidRDefault="008F10F2" w:rsidP="00850B0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90"/>
        </w:tabs>
        <w:rPr>
          <w:rFonts w:ascii="Calibri" w:hAnsi="Calibri" w:cs="Calibri"/>
        </w:rPr>
      </w:pPr>
      <w:r>
        <w:rPr>
          <w:rFonts w:ascii="Calibri" w:hAnsi="Calibri" w:cs="Calibri"/>
        </w:rPr>
        <w:t>Regular Business</w:t>
      </w:r>
    </w:p>
    <w:p w14:paraId="37B5676D" w14:textId="5A0693CF" w:rsidR="007C18C5" w:rsidRDefault="007C18C5" w:rsidP="007C18C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90"/>
        </w:tabs>
        <w:rPr>
          <w:rFonts w:ascii="Calibri" w:hAnsi="Calibri" w:cs="Calibri"/>
        </w:rPr>
      </w:pPr>
      <w:r>
        <w:rPr>
          <w:rFonts w:ascii="Calibri" w:hAnsi="Calibri" w:cs="Calibri"/>
        </w:rPr>
        <w:t>Old Business</w:t>
      </w:r>
    </w:p>
    <w:p w14:paraId="270690AB" w14:textId="68239FBA" w:rsidR="00DE4F73" w:rsidRDefault="00A748B7" w:rsidP="00DE4F73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90"/>
        </w:tabs>
        <w:rPr>
          <w:rFonts w:ascii="Calibri" w:hAnsi="Calibri" w:cs="Calibri"/>
        </w:rPr>
      </w:pPr>
      <w:r>
        <w:rPr>
          <w:rFonts w:ascii="Calibri" w:hAnsi="Calibri" w:cs="Calibri"/>
        </w:rPr>
        <w:t>COLA policy</w:t>
      </w:r>
    </w:p>
    <w:p w14:paraId="36315463" w14:textId="2325DA1E" w:rsidR="00C44CFF" w:rsidRDefault="00C44CFF" w:rsidP="00DE4F73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90"/>
        </w:tabs>
        <w:rPr>
          <w:rFonts w:ascii="Calibri" w:hAnsi="Calibri" w:cs="Calibri"/>
        </w:rPr>
      </w:pPr>
      <w:r>
        <w:rPr>
          <w:rFonts w:ascii="Calibri" w:hAnsi="Calibri" w:cs="Calibri"/>
        </w:rPr>
        <w:t>Covid/earned time</w:t>
      </w:r>
    </w:p>
    <w:p w14:paraId="4E4E16EA" w14:textId="69F0B24C" w:rsidR="003B47B6" w:rsidRDefault="003B47B6" w:rsidP="00DE4F73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90"/>
        </w:tabs>
        <w:rPr>
          <w:rFonts w:ascii="Calibri" w:hAnsi="Calibri" w:cs="Calibri"/>
        </w:rPr>
      </w:pPr>
      <w:r>
        <w:rPr>
          <w:rFonts w:ascii="Calibri" w:hAnsi="Calibri" w:cs="Calibri"/>
        </w:rPr>
        <w:t>Budget update</w:t>
      </w:r>
    </w:p>
    <w:p w14:paraId="67C56A32" w14:textId="77777777" w:rsidR="008F10F2" w:rsidRDefault="008F10F2" w:rsidP="008F10F2">
      <w:pPr>
        <w:numPr>
          <w:ilvl w:val="0"/>
          <w:numId w:val="1"/>
        </w:numPr>
        <w:rPr>
          <w:rFonts w:ascii="Calibri" w:hAnsi="Calibri" w:cs="Calibri"/>
        </w:rPr>
      </w:pPr>
      <w:r w:rsidRPr="00EC75D9">
        <w:rPr>
          <w:rFonts w:ascii="Calibri" w:hAnsi="Calibri" w:cs="Calibri"/>
        </w:rPr>
        <w:t>Any other matter that may legally come before the Board</w:t>
      </w:r>
    </w:p>
    <w:p w14:paraId="0A76F5E7" w14:textId="7D14157A" w:rsidR="00850B08" w:rsidRPr="00850B08" w:rsidRDefault="00850B08" w:rsidP="00850B08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ommittee updates</w:t>
      </w:r>
    </w:p>
    <w:p w14:paraId="3518C91C" w14:textId="0C1EEB35" w:rsidR="00C335D8" w:rsidRPr="00C335D8" w:rsidRDefault="00C335D8" w:rsidP="00C335D8">
      <w:pPr>
        <w:numPr>
          <w:ilvl w:val="0"/>
          <w:numId w:val="1"/>
        </w:numPr>
        <w:rPr>
          <w:rFonts w:ascii="Calibri" w:hAnsi="Calibri" w:cs="Calibri"/>
        </w:rPr>
      </w:pPr>
      <w:r w:rsidRPr="00EC75D9">
        <w:rPr>
          <w:rFonts w:ascii="Calibri" w:hAnsi="Calibri" w:cs="Calibri"/>
        </w:rPr>
        <w:t>P</w:t>
      </w:r>
      <w:r>
        <w:rPr>
          <w:rFonts w:ascii="Calibri" w:hAnsi="Calibri" w:cs="Calibri"/>
        </w:rPr>
        <w:t>ublic Comment</w:t>
      </w:r>
      <w:r w:rsidRPr="00EC75D9">
        <w:rPr>
          <w:rFonts w:ascii="Calibri" w:hAnsi="Calibri" w:cs="Calibri"/>
        </w:rPr>
        <w:t xml:space="preserve"> </w:t>
      </w:r>
    </w:p>
    <w:p w14:paraId="5441B58B" w14:textId="509DB717" w:rsidR="00D35216" w:rsidRDefault="008F10F2" w:rsidP="00D35216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90"/>
        </w:tabs>
        <w:rPr>
          <w:rFonts w:ascii="Calibri" w:hAnsi="Calibri" w:cs="Calibri"/>
        </w:rPr>
      </w:pPr>
      <w:r w:rsidRPr="00EC75D9">
        <w:rPr>
          <w:rFonts w:ascii="Calibri" w:hAnsi="Calibri" w:cs="Calibri"/>
        </w:rPr>
        <w:t xml:space="preserve">Non-Public Session: </w:t>
      </w:r>
      <w:r w:rsidR="0053065B">
        <w:rPr>
          <w:rFonts w:ascii="Calibri" w:hAnsi="Calibri" w:cs="Calibri"/>
        </w:rPr>
        <w:t>91-A:3</w:t>
      </w:r>
      <w:r w:rsidR="00A748B7">
        <w:rPr>
          <w:rFonts w:ascii="Calibri" w:hAnsi="Calibri" w:cs="Calibri"/>
        </w:rPr>
        <w:t xml:space="preserve">II, </w:t>
      </w:r>
      <w:r w:rsidR="00D25DAE">
        <w:rPr>
          <w:rFonts w:ascii="Calibri" w:hAnsi="Calibri" w:cs="Calibri"/>
        </w:rPr>
        <w:t>(a)</w:t>
      </w:r>
      <w:r w:rsidR="00FF4152">
        <w:rPr>
          <w:rFonts w:ascii="Calibri" w:hAnsi="Calibri" w:cs="Calibri"/>
        </w:rPr>
        <w:t xml:space="preserve"> &amp; </w:t>
      </w:r>
      <w:r w:rsidR="00D25DAE">
        <w:rPr>
          <w:rFonts w:ascii="Calibri" w:hAnsi="Calibri" w:cs="Calibri"/>
        </w:rPr>
        <w:t>(</w:t>
      </w:r>
      <w:r w:rsidR="00DB5AC3">
        <w:rPr>
          <w:rFonts w:ascii="Calibri" w:hAnsi="Calibri" w:cs="Calibri"/>
        </w:rPr>
        <w:t>b</w:t>
      </w:r>
      <w:r w:rsidR="00D25DAE">
        <w:rPr>
          <w:rFonts w:ascii="Calibri" w:hAnsi="Calibri" w:cs="Calibri"/>
        </w:rPr>
        <w:t>)</w:t>
      </w:r>
      <w:r w:rsidR="00DB5AC3">
        <w:rPr>
          <w:rFonts w:ascii="Calibri" w:hAnsi="Calibri" w:cs="Calibri"/>
        </w:rPr>
        <w:t xml:space="preserve"> </w:t>
      </w:r>
    </w:p>
    <w:p w14:paraId="49D97AF6" w14:textId="114D0EE9" w:rsidR="008F10F2" w:rsidRPr="00D35216" w:rsidRDefault="008F10F2" w:rsidP="00D3521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90"/>
        </w:tabs>
        <w:rPr>
          <w:rFonts w:ascii="Calibri" w:hAnsi="Calibri" w:cs="Calibri"/>
        </w:rPr>
      </w:pPr>
      <w:r w:rsidRPr="00D35216">
        <w:rPr>
          <w:rFonts w:ascii="Calibri" w:hAnsi="Calibri" w:cs="Calibri"/>
        </w:rPr>
        <w:t xml:space="preserve">May be called at any time in accordance with Chapter 91A:3II, a, b, c, d, e, </w:t>
      </w:r>
      <w:proofErr w:type="spellStart"/>
      <w:r w:rsidRPr="00D35216">
        <w:rPr>
          <w:rFonts w:ascii="Calibri" w:hAnsi="Calibri" w:cs="Calibri"/>
        </w:rPr>
        <w:t>i</w:t>
      </w:r>
      <w:proofErr w:type="spellEnd"/>
      <w:r w:rsidRPr="00D35216">
        <w:rPr>
          <w:rFonts w:ascii="Calibri" w:hAnsi="Calibri" w:cs="Calibri"/>
        </w:rPr>
        <w:t>, l, m</w:t>
      </w:r>
    </w:p>
    <w:p w14:paraId="374F04DC" w14:textId="77777777" w:rsidR="008F10F2" w:rsidRPr="00837B0B" w:rsidRDefault="008F10F2" w:rsidP="008F10F2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90"/>
        </w:tabs>
        <w:rPr>
          <w:rFonts w:ascii="Calibri" w:hAnsi="Calibri" w:cs="Calibri"/>
        </w:rPr>
      </w:pPr>
      <w:r w:rsidRPr="00837B0B">
        <w:rPr>
          <w:rFonts w:ascii="Calibri" w:hAnsi="Calibri" w:cs="Calibri"/>
        </w:rPr>
        <w:t xml:space="preserve">Adjourn     </w:t>
      </w:r>
    </w:p>
    <w:p w14:paraId="6D7A4F6D" w14:textId="77777777" w:rsidR="008F10F2" w:rsidRPr="00EC75D9" w:rsidRDefault="008F10F2" w:rsidP="008F10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90"/>
        </w:tabs>
        <w:ind w:left="720"/>
        <w:rPr>
          <w:rFonts w:ascii="Calibri" w:hAnsi="Calibri" w:cs="Calibri"/>
        </w:rPr>
      </w:pPr>
      <w:r w:rsidRPr="00EC75D9">
        <w:rPr>
          <w:rFonts w:ascii="Calibri" w:hAnsi="Calibri" w:cs="Calibri"/>
        </w:rPr>
        <w:t xml:space="preserve">  </w:t>
      </w:r>
    </w:p>
    <w:p w14:paraId="78669EE5" w14:textId="77777777" w:rsidR="008E20DA" w:rsidRDefault="008E20DA"/>
    <w:sectPr w:rsidR="008E20D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5C946" w14:textId="77777777" w:rsidR="00DA3923" w:rsidRDefault="00DA3923" w:rsidP="00DB22CB">
      <w:r>
        <w:separator/>
      </w:r>
    </w:p>
  </w:endnote>
  <w:endnote w:type="continuationSeparator" w:id="0">
    <w:p w14:paraId="247E80EA" w14:textId="77777777" w:rsidR="00DA3923" w:rsidRDefault="00DA3923" w:rsidP="00DB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1194E" w14:textId="77777777" w:rsidR="00DA3923" w:rsidRDefault="00DA3923" w:rsidP="00DB22CB">
      <w:r>
        <w:separator/>
      </w:r>
    </w:p>
  </w:footnote>
  <w:footnote w:type="continuationSeparator" w:id="0">
    <w:p w14:paraId="73E5DFE5" w14:textId="77777777" w:rsidR="00DA3923" w:rsidRDefault="00DA3923" w:rsidP="00DB2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E9E62" w14:textId="45BCFB22" w:rsidR="00DB22CB" w:rsidRDefault="00DB22CB" w:rsidP="00DB22CB">
    <w:pPr>
      <w:pStyle w:val="Header"/>
      <w:jc w:val="center"/>
    </w:pPr>
    <w:r>
      <w:rPr>
        <w:noProof/>
      </w:rPr>
      <w:drawing>
        <wp:inline distT="0" distB="0" distL="0" distR="0" wp14:anchorId="3AD2B260" wp14:editId="7DFB2755">
          <wp:extent cx="2038350" cy="1438275"/>
          <wp:effectExtent l="0" t="0" r="0" b="9525"/>
          <wp:docPr id="1563716886" name="Picture 1" descr="A round sticker with a red building and a ri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3716886" name="Picture 1" descr="A round sticker with a red building and a riv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060A1"/>
    <w:multiLevelType w:val="hybridMultilevel"/>
    <w:tmpl w:val="F0023D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A4E79D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370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F2"/>
    <w:rsid w:val="000238F6"/>
    <w:rsid w:val="000417E5"/>
    <w:rsid w:val="00052C24"/>
    <w:rsid w:val="000578BE"/>
    <w:rsid w:val="000624E3"/>
    <w:rsid w:val="000B6EDB"/>
    <w:rsid w:val="000C0A27"/>
    <w:rsid w:val="000C0F63"/>
    <w:rsid w:val="000C5110"/>
    <w:rsid w:val="000F5CA7"/>
    <w:rsid w:val="001166D1"/>
    <w:rsid w:val="00134EBF"/>
    <w:rsid w:val="00143797"/>
    <w:rsid w:val="00151415"/>
    <w:rsid w:val="001543A0"/>
    <w:rsid w:val="00166B7D"/>
    <w:rsid w:val="00181C6D"/>
    <w:rsid w:val="001B6442"/>
    <w:rsid w:val="001C28A9"/>
    <w:rsid w:val="001D7E69"/>
    <w:rsid w:val="001F16D8"/>
    <w:rsid w:val="00254259"/>
    <w:rsid w:val="00260624"/>
    <w:rsid w:val="002B1B82"/>
    <w:rsid w:val="002B2353"/>
    <w:rsid w:val="002B5FD3"/>
    <w:rsid w:val="002B5FF1"/>
    <w:rsid w:val="002F4411"/>
    <w:rsid w:val="00300544"/>
    <w:rsid w:val="00307F74"/>
    <w:rsid w:val="003533F2"/>
    <w:rsid w:val="003538DB"/>
    <w:rsid w:val="003620F0"/>
    <w:rsid w:val="003763D3"/>
    <w:rsid w:val="003772C4"/>
    <w:rsid w:val="003B47B6"/>
    <w:rsid w:val="003F6F89"/>
    <w:rsid w:val="00450D55"/>
    <w:rsid w:val="00471964"/>
    <w:rsid w:val="00473C22"/>
    <w:rsid w:val="004C1A4B"/>
    <w:rsid w:val="004D7ED8"/>
    <w:rsid w:val="005057C4"/>
    <w:rsid w:val="00513E51"/>
    <w:rsid w:val="0053065B"/>
    <w:rsid w:val="0056074B"/>
    <w:rsid w:val="0056350C"/>
    <w:rsid w:val="005759ED"/>
    <w:rsid w:val="0058268F"/>
    <w:rsid w:val="005A1DCC"/>
    <w:rsid w:val="005A31F8"/>
    <w:rsid w:val="005A4C99"/>
    <w:rsid w:val="005B3774"/>
    <w:rsid w:val="00611E67"/>
    <w:rsid w:val="006230E3"/>
    <w:rsid w:val="00647E4B"/>
    <w:rsid w:val="00690C93"/>
    <w:rsid w:val="006947AE"/>
    <w:rsid w:val="00694A5E"/>
    <w:rsid w:val="006E080B"/>
    <w:rsid w:val="00713E6D"/>
    <w:rsid w:val="00756E54"/>
    <w:rsid w:val="00757F6E"/>
    <w:rsid w:val="00767DF3"/>
    <w:rsid w:val="00792FD6"/>
    <w:rsid w:val="0079326E"/>
    <w:rsid w:val="007A1C09"/>
    <w:rsid w:val="007C18C5"/>
    <w:rsid w:val="007E1CD5"/>
    <w:rsid w:val="007E7A98"/>
    <w:rsid w:val="007F4451"/>
    <w:rsid w:val="00807607"/>
    <w:rsid w:val="00820C82"/>
    <w:rsid w:val="00850B08"/>
    <w:rsid w:val="008617F7"/>
    <w:rsid w:val="00861F83"/>
    <w:rsid w:val="00880A40"/>
    <w:rsid w:val="00883457"/>
    <w:rsid w:val="008C34E1"/>
    <w:rsid w:val="008E0BD4"/>
    <w:rsid w:val="008E20DA"/>
    <w:rsid w:val="008F10F2"/>
    <w:rsid w:val="009135BE"/>
    <w:rsid w:val="00923EDF"/>
    <w:rsid w:val="00956FE2"/>
    <w:rsid w:val="00992BD5"/>
    <w:rsid w:val="0099399C"/>
    <w:rsid w:val="009947AD"/>
    <w:rsid w:val="009A0071"/>
    <w:rsid w:val="009A7541"/>
    <w:rsid w:val="009F2ED4"/>
    <w:rsid w:val="00A23645"/>
    <w:rsid w:val="00A257D1"/>
    <w:rsid w:val="00A34D52"/>
    <w:rsid w:val="00A64A11"/>
    <w:rsid w:val="00A748B7"/>
    <w:rsid w:val="00A91859"/>
    <w:rsid w:val="00AC16DF"/>
    <w:rsid w:val="00AC2E38"/>
    <w:rsid w:val="00AC4DA2"/>
    <w:rsid w:val="00AD11F3"/>
    <w:rsid w:val="00AD40FF"/>
    <w:rsid w:val="00B01C4B"/>
    <w:rsid w:val="00B10244"/>
    <w:rsid w:val="00B176CE"/>
    <w:rsid w:val="00B701BF"/>
    <w:rsid w:val="00B86CFC"/>
    <w:rsid w:val="00B87EEB"/>
    <w:rsid w:val="00B94575"/>
    <w:rsid w:val="00BA10C7"/>
    <w:rsid w:val="00BA4A66"/>
    <w:rsid w:val="00BD0067"/>
    <w:rsid w:val="00BF01F4"/>
    <w:rsid w:val="00C0464A"/>
    <w:rsid w:val="00C31AD8"/>
    <w:rsid w:val="00C335D8"/>
    <w:rsid w:val="00C36B99"/>
    <w:rsid w:val="00C44CFF"/>
    <w:rsid w:val="00C54C81"/>
    <w:rsid w:val="00CA0263"/>
    <w:rsid w:val="00CA5FB3"/>
    <w:rsid w:val="00CB1671"/>
    <w:rsid w:val="00CB668D"/>
    <w:rsid w:val="00CD037D"/>
    <w:rsid w:val="00CE06EF"/>
    <w:rsid w:val="00D14202"/>
    <w:rsid w:val="00D25DAE"/>
    <w:rsid w:val="00D35216"/>
    <w:rsid w:val="00D424B4"/>
    <w:rsid w:val="00D56192"/>
    <w:rsid w:val="00D73EB0"/>
    <w:rsid w:val="00D95A70"/>
    <w:rsid w:val="00DA3923"/>
    <w:rsid w:val="00DB1A14"/>
    <w:rsid w:val="00DB22CB"/>
    <w:rsid w:val="00DB5AC3"/>
    <w:rsid w:val="00DD183F"/>
    <w:rsid w:val="00DD2DCD"/>
    <w:rsid w:val="00DE4F73"/>
    <w:rsid w:val="00E03899"/>
    <w:rsid w:val="00E137C6"/>
    <w:rsid w:val="00E14C9F"/>
    <w:rsid w:val="00E33231"/>
    <w:rsid w:val="00E66A6D"/>
    <w:rsid w:val="00E74F04"/>
    <w:rsid w:val="00E952BF"/>
    <w:rsid w:val="00EA00B6"/>
    <w:rsid w:val="00EB58A3"/>
    <w:rsid w:val="00F20634"/>
    <w:rsid w:val="00F557C4"/>
    <w:rsid w:val="00F60FC8"/>
    <w:rsid w:val="00F723FA"/>
    <w:rsid w:val="00F90A55"/>
    <w:rsid w:val="00FB2DF5"/>
    <w:rsid w:val="00FC2574"/>
    <w:rsid w:val="00FC6654"/>
    <w:rsid w:val="00FC6FBD"/>
    <w:rsid w:val="00FE66EB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4BF8B"/>
  <w15:chartTrackingRefBased/>
  <w15:docId w15:val="{FE3ED55E-A96F-4689-A043-ED080468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0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0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0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0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0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0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0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0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0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0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0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0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0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10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0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1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1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10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10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10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0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10F2"/>
    <w:rPr>
      <w:b/>
      <w:bCs/>
      <w:smallCaps/>
      <w:color w:val="0F4761" w:themeColor="accent1" w:themeShade="BF"/>
      <w:spacing w:val="5"/>
    </w:rPr>
  </w:style>
  <w:style w:type="character" w:customStyle="1" w:styleId="markedcontent">
    <w:name w:val="markedcontent"/>
    <w:basedOn w:val="DefaultParagraphFont"/>
    <w:rsid w:val="008F10F2"/>
  </w:style>
  <w:style w:type="paragraph" w:styleId="Header">
    <w:name w:val="header"/>
    <w:basedOn w:val="Normal"/>
    <w:link w:val="HeaderChar"/>
    <w:uiPriority w:val="99"/>
    <w:unhideWhenUsed/>
    <w:rsid w:val="00DB2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2CB"/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B2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2CB"/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BAE0-93F2-4D12-8AA4-3BF3A07A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ones</dc:creator>
  <cp:keywords/>
  <dc:description/>
  <cp:lastModifiedBy>Andria Hansen</cp:lastModifiedBy>
  <cp:revision>3</cp:revision>
  <cp:lastPrinted>2025-07-28T20:27:00Z</cp:lastPrinted>
  <dcterms:created xsi:type="dcterms:W3CDTF">2025-07-28T14:49:00Z</dcterms:created>
  <dcterms:modified xsi:type="dcterms:W3CDTF">2025-07-28T20:28:00Z</dcterms:modified>
</cp:coreProperties>
</file>